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321F2837" w:rsidR="0022631D" w:rsidRPr="00B51A36" w:rsidRDefault="00B0787E" w:rsidP="00B51A36">
      <w:pPr>
        <w:spacing w:before="0" w:after="0"/>
        <w:ind w:left="-426" w:firstLine="66"/>
        <w:jc w:val="center"/>
        <w:rPr>
          <w:rFonts w:ascii="GHEA Grapalat" w:hAnsi="GHEA Grapalat"/>
          <w:sz w:val="24"/>
          <w:szCs w:val="24"/>
          <w:lang w:val="hy-AM"/>
        </w:rPr>
      </w:pPr>
      <w:r w:rsidRPr="00B51A36">
        <w:rPr>
          <w:rFonts w:ascii="GHEA Grapalat" w:hAnsi="GHEA Grapalat"/>
          <w:sz w:val="24"/>
          <w:szCs w:val="24"/>
          <w:lang w:val="hy-AM"/>
        </w:rPr>
        <w:t>ՀՀ Արարատի մարզ,</w:t>
      </w:r>
      <w:r w:rsidR="00413C41" w:rsidRPr="00B51A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1A36">
        <w:rPr>
          <w:rFonts w:ascii="GHEA Grapalat" w:hAnsi="GHEA Grapalat"/>
          <w:sz w:val="24"/>
          <w:szCs w:val="24"/>
          <w:lang w:val="hy-AM"/>
        </w:rPr>
        <w:t xml:space="preserve">Վեդու  համայնքապետարանը, </w:t>
      </w:r>
      <w:r w:rsidR="0022631D" w:rsidRPr="00B51A36">
        <w:rPr>
          <w:rFonts w:ascii="GHEA Grapalat" w:hAnsi="GHEA Grapalat"/>
          <w:sz w:val="24"/>
          <w:szCs w:val="24"/>
          <w:lang w:val="hy-AM"/>
        </w:rPr>
        <w:t xml:space="preserve">որը գտնվում է </w:t>
      </w:r>
      <w:r w:rsidRPr="00B51A36">
        <w:rPr>
          <w:rFonts w:ascii="GHEA Grapalat" w:hAnsi="GHEA Grapalat"/>
          <w:sz w:val="24"/>
          <w:szCs w:val="24"/>
          <w:lang w:val="hy-AM"/>
        </w:rPr>
        <w:t>ՀՀ Արարատի մարզ, ք. Վեդի, Թումանյան 6 հասցեում</w:t>
      </w:r>
      <w:r w:rsidR="0022631D" w:rsidRPr="00B51A36">
        <w:rPr>
          <w:rFonts w:ascii="GHEA Grapalat" w:hAnsi="GHEA Grapalat"/>
          <w:sz w:val="24"/>
          <w:szCs w:val="24"/>
          <w:lang w:val="hy-AM"/>
        </w:rPr>
        <w:t xml:space="preserve">, ստորև ներկայացնում է իր </w:t>
      </w:r>
      <w:r w:rsidR="008D389B" w:rsidRPr="00B51A36">
        <w:rPr>
          <w:rFonts w:ascii="GHEA Grapalat" w:hAnsi="GHEA Grapalat"/>
          <w:sz w:val="24"/>
          <w:szCs w:val="24"/>
          <w:lang w:val="hy-AM"/>
        </w:rPr>
        <w:t>կարիքների համար</w:t>
      </w:r>
      <w:r w:rsidR="0022631D" w:rsidRPr="00B51A3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1A36" w:rsidRPr="00B51A36">
        <w:rPr>
          <w:rFonts w:ascii="GHEA Grapalat" w:hAnsi="GHEA Grapalat"/>
          <w:sz w:val="24"/>
          <w:szCs w:val="24"/>
          <w:lang w:val="hy-AM"/>
        </w:rPr>
        <w:t>ՀՀ Արարատի մարզի Վեդի համայնքի</w:t>
      </w:r>
      <w:r w:rsidR="00B51A36" w:rsidRPr="00B51A36">
        <w:rPr>
          <w:rFonts w:cs="Calibri"/>
          <w:sz w:val="24"/>
          <w:szCs w:val="24"/>
          <w:lang w:val="hy-AM"/>
        </w:rPr>
        <w:t> </w:t>
      </w:r>
      <w:r w:rsidR="00B51A36" w:rsidRPr="00B51A36">
        <w:rPr>
          <w:rFonts w:ascii="GHEA Grapalat" w:hAnsi="GHEA Grapalat"/>
          <w:sz w:val="24"/>
          <w:szCs w:val="24"/>
          <w:lang w:val="hy-AM"/>
        </w:rPr>
        <w:t>Վեդի քաղաքային բնակավայրի</w:t>
      </w:r>
      <w:r w:rsidR="00B51A36" w:rsidRPr="00B51A36">
        <w:rPr>
          <w:rFonts w:cs="Calibri"/>
          <w:sz w:val="24"/>
          <w:szCs w:val="24"/>
          <w:lang w:val="hy-AM"/>
        </w:rPr>
        <w:t> </w:t>
      </w:r>
      <w:r w:rsidR="00B51A36" w:rsidRPr="00B51A36">
        <w:rPr>
          <w:rFonts w:ascii="GHEA Grapalat" w:hAnsi="GHEA Grapalat"/>
          <w:sz w:val="24"/>
          <w:szCs w:val="24"/>
          <w:lang w:val="hy-AM"/>
        </w:rPr>
        <w:t xml:space="preserve"> Ս.Կասյան փողոցի 26/6, 26/7,26/8, 26/9,26/10,26/11հասցեներում բազմաբնակարան բնակելի շենքերի հարակից բակային տարածքում կառուցվող խաղահրապարակի» շինարարական</w:t>
      </w:r>
      <w:r w:rsidR="00B51A36" w:rsidRPr="00B51A36">
        <w:rPr>
          <w:rFonts w:cs="Calibri"/>
          <w:sz w:val="24"/>
          <w:szCs w:val="24"/>
          <w:lang w:val="hy-AM"/>
        </w:rPr>
        <w:t>   </w:t>
      </w:r>
      <w:r w:rsidR="00B51A36" w:rsidRPr="00B51A36">
        <w:rPr>
          <w:rFonts w:ascii="GHEA Grapalat" w:hAnsi="GHEA Grapalat"/>
          <w:sz w:val="24"/>
          <w:szCs w:val="24"/>
          <w:lang w:val="hy-AM"/>
        </w:rPr>
        <w:t>աշխատանքներ</w:t>
      </w:r>
      <w:r w:rsidR="008D389B" w:rsidRPr="00B51A36">
        <w:rPr>
          <w:rFonts w:ascii="GHEA Grapalat" w:hAnsi="GHEA Grapalat" w:cs="Sylfaen"/>
          <w:b/>
          <w:bCs/>
          <w:i/>
          <w:iCs/>
          <w:sz w:val="24"/>
          <w:szCs w:val="24"/>
          <w:lang w:val="pt-BR"/>
        </w:rPr>
        <w:t>ի</w:t>
      </w:r>
      <w:r w:rsidR="008D389B" w:rsidRPr="00B51A36">
        <w:rPr>
          <w:rFonts w:ascii="GHEA Grapalat" w:hAnsi="GHEA Grapalat"/>
          <w:b/>
          <w:bCs/>
          <w:i/>
          <w:iCs/>
          <w:sz w:val="24"/>
          <w:szCs w:val="24"/>
          <w:lang w:val="es-ES"/>
        </w:rPr>
        <w:t xml:space="preserve"> </w:t>
      </w:r>
      <w:r w:rsidR="0022631D" w:rsidRPr="00B51A36">
        <w:rPr>
          <w:rFonts w:ascii="GHEA Grapalat" w:hAnsi="GHEA Grapalat"/>
          <w:sz w:val="24"/>
          <w:szCs w:val="24"/>
          <w:lang w:val="hy-AM"/>
        </w:rPr>
        <w:t xml:space="preserve">ձեռքբերման նպատակով կազմակերպված </w:t>
      </w:r>
      <w:bookmarkStart w:id="0" w:name="_Hlk124756586"/>
      <w:r w:rsidR="00B00C3F" w:rsidRPr="00B51A36">
        <w:rPr>
          <w:rFonts w:ascii="GHEA Grapalat" w:hAnsi="GHEA Grapalat"/>
          <w:sz w:val="24"/>
          <w:szCs w:val="24"/>
          <w:lang w:val="hy-AM"/>
        </w:rPr>
        <w:t>«</w:t>
      </w:r>
      <w:bookmarkStart w:id="1" w:name="_GoBack"/>
      <w:r w:rsidR="008D389B" w:rsidRPr="00B51A36">
        <w:rPr>
          <w:rFonts w:ascii="GHEA Grapalat" w:hAnsi="GHEA Grapalat" w:cs="Sylfaen"/>
          <w:b/>
          <w:sz w:val="24"/>
          <w:szCs w:val="24"/>
          <w:lang w:val="hy-AM"/>
        </w:rPr>
        <w:t>ՀՀ-ԱՄՎՀ-ԳՀԱՇՁԲ-25/06</w:t>
      </w:r>
      <w:bookmarkEnd w:id="1"/>
      <w:r w:rsidR="00B00C3F" w:rsidRPr="00B51A36">
        <w:rPr>
          <w:rFonts w:ascii="GHEA Grapalat" w:hAnsi="GHEA Grapalat"/>
          <w:sz w:val="24"/>
          <w:szCs w:val="24"/>
          <w:lang w:val="hy-AM"/>
        </w:rPr>
        <w:t xml:space="preserve">» </w:t>
      </w:r>
      <w:bookmarkEnd w:id="0"/>
      <w:r w:rsidR="0022631D" w:rsidRPr="00B51A36">
        <w:rPr>
          <w:rFonts w:ascii="GHEA Grapalat" w:hAnsi="GHEA Grapalat"/>
          <w:sz w:val="24"/>
          <w:szCs w:val="24"/>
          <w:lang w:val="hy-AM"/>
        </w:rPr>
        <w:t>ծածկագրով գնման ընթացակարգի արդյունքում</w:t>
      </w:r>
      <w:r w:rsidR="006F2779" w:rsidRPr="00B51A36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31D" w:rsidRPr="00B51A36">
        <w:rPr>
          <w:rFonts w:ascii="GHEA Grapalat" w:hAnsi="GHEA Grapalat"/>
          <w:sz w:val="24"/>
          <w:szCs w:val="24"/>
          <w:lang w:val="hy-AM"/>
        </w:rPr>
        <w:t>կնքված պայմանագրի մասին տեղեկատվությունը`</w:t>
      </w:r>
    </w:p>
    <w:p w14:paraId="6A447481" w14:textId="77777777" w:rsidR="00041307" w:rsidRPr="005110D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1134"/>
        <w:gridCol w:w="330"/>
        <w:gridCol w:w="379"/>
        <w:gridCol w:w="425"/>
        <w:gridCol w:w="567"/>
        <w:gridCol w:w="399"/>
        <w:gridCol w:w="25"/>
        <w:gridCol w:w="24"/>
        <w:gridCol w:w="519"/>
        <w:gridCol w:w="1018"/>
        <w:gridCol w:w="584"/>
        <w:gridCol w:w="685"/>
        <w:gridCol w:w="148"/>
        <w:gridCol w:w="851"/>
        <w:gridCol w:w="283"/>
        <w:gridCol w:w="126"/>
        <w:gridCol w:w="298"/>
        <w:gridCol w:w="159"/>
        <w:gridCol w:w="1969"/>
      </w:tblGrid>
      <w:tr w:rsidR="0022631D" w:rsidRPr="005110D3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1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8D389B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26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5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8D389B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5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8D389B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389B" w:rsidRPr="00B51A36" w14:paraId="007BB876" w14:textId="77777777" w:rsidTr="008D389B">
        <w:trPr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8D389B" w:rsidRPr="005110D3" w:rsidRDefault="008D389B" w:rsidP="008D3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110D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726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255C5FF0" w:rsidR="008D389B" w:rsidRPr="001D28E8" w:rsidRDefault="008D389B" w:rsidP="008D3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ՀՀ Արարատի մարզի Վեդի համայնքի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Վեդի քաղաքային բնակավայրի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 Ս.Կասյան փողոցի 26/6, 26/7,26/8, 26/9,26/10,26/11հասցեներում բազմաբնակարան բնակելի շենքերի հարակից բակային տարածքում կառուցվող խաղահրապարակի» շինարարական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 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աշխատանք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8D389B" w:rsidRPr="001D28E8" w:rsidRDefault="008D389B" w:rsidP="008D3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31861E18" w14:textId="02EF311D" w:rsidR="008D389B" w:rsidRPr="001D28E8" w:rsidRDefault="008D389B" w:rsidP="008D3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13D4CB9" w14:textId="42E0736A" w:rsidR="008D389B" w:rsidRPr="001D28E8" w:rsidRDefault="008D389B" w:rsidP="008D3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6A632C62" w:rsidR="008D389B" w:rsidRPr="001D28E8" w:rsidRDefault="008D389B" w:rsidP="008D389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679C4D6D" w14:textId="2A3921CC" w:rsidR="008D389B" w:rsidRPr="001D28E8" w:rsidRDefault="008D389B" w:rsidP="008D389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 w:cs="Times Armenian"/>
                <w:sz w:val="16"/>
                <w:szCs w:val="16"/>
                <w:lang w:val="hy-AM"/>
              </w:rPr>
              <w:t>31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 w:cs="Times Armenian"/>
                <w:sz w:val="16"/>
                <w:szCs w:val="16"/>
                <w:lang w:val="hy-AM"/>
              </w:rPr>
              <w:t>377 000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</w:tcPr>
          <w:p w14:paraId="725339DB" w14:textId="0F3D9CD2" w:rsidR="008D389B" w:rsidRPr="001D28E8" w:rsidRDefault="008D389B" w:rsidP="008D3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ՀՀ Արարատի մարզի Վեդի համայնքի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Վեդի քաղաքային բնակավայրի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 Ս.Կասյան փողոցի 26/6, 26/7,26/8, 26/9,26/10,26/11հասցեներում բազմաբնակարան բնակելի շենքերի հարակից բակային տարածքում կառուցվող խաղահրապարակի» շինարարական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 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աշխատանք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7DDF7440" w14:textId="63568704" w:rsidR="008D389B" w:rsidRPr="001D28E8" w:rsidRDefault="008D389B" w:rsidP="008D3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ՀՀ Արարատի մարզի Վեդի համայնքի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Վեդի քաղաքային բնակավայրի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 Ս.Կասյան փողոցի 26/6, 26/7,26/8, 26/9,26/10,26/11հասցեներում բազմաբնակարան բնակելի շենքերի հարակից բակային տարածքում կառուցվող խաղահրապարակի» շինարարական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 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աշխատանքներ</w:t>
            </w:r>
          </w:p>
        </w:tc>
      </w:tr>
      <w:tr w:rsidR="00741FF3" w:rsidRPr="00B51A36" w14:paraId="4B8BC031" w14:textId="77777777" w:rsidTr="009B26B7">
        <w:trPr>
          <w:trHeight w:val="169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B51A36" w14:paraId="24C3B0CB" w14:textId="77777777" w:rsidTr="008A066D">
        <w:trPr>
          <w:trHeight w:val="137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0AEF75F0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741FF3" w:rsidRPr="00B51A36" w14:paraId="075EEA57" w14:textId="77777777" w:rsidTr="009B26B7">
        <w:trPr>
          <w:trHeight w:val="1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5110D3" w14:paraId="681596E8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1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9A57725" w:rsidR="00741FF3" w:rsidRPr="005110D3" w:rsidRDefault="008D389B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741FF3" w:rsidRPr="005110D3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12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741FF3"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41FF3" w:rsidRPr="005110D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FF3" w:rsidRPr="005110D3" w14:paraId="199F948A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EE9B008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13FE412E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1FF3" w:rsidRPr="005110D3" w14:paraId="321D26CF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8E691E2" w14:textId="77777777" w:rsidTr="00AE3A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30B89418" w14:textId="77777777" w:rsidTr="009B26B7">
        <w:trPr>
          <w:trHeight w:val="54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5110D3" w14:paraId="10DC4861" w14:textId="77777777" w:rsidTr="00AE3A50">
        <w:trPr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4FE503E7" w14:textId="47A8251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8" w:type="dxa"/>
            <w:gridSpan w:val="14"/>
            <w:vAlign w:val="center"/>
          </w:tcPr>
          <w:p w14:paraId="1FD38684" w14:textId="5A0316D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FF3" w:rsidRPr="005110D3" w14:paraId="3FD00E3A" w14:textId="77777777" w:rsidTr="00AE3A50">
        <w:trPr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14:paraId="7835142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gridSpan w:val="6"/>
            <w:vAlign w:val="center"/>
          </w:tcPr>
          <w:p w14:paraId="083C4E8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6"/>
            <w:vAlign w:val="center"/>
          </w:tcPr>
          <w:p w14:paraId="635EE2F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1FF3" w:rsidRPr="005110D3" w14:paraId="4DA511EC" w14:textId="77777777" w:rsidTr="005110D3">
        <w:trPr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 w:rsid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9"/>
            <w:vAlign w:val="center"/>
          </w:tcPr>
          <w:p w14:paraId="6ABF72D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D28E8" w:rsidRPr="001D28E8" w14:paraId="50825522" w14:textId="77777777" w:rsidTr="003F7D69">
        <w:trPr>
          <w:trHeight w:val="648"/>
        </w:trPr>
        <w:tc>
          <w:tcPr>
            <w:tcW w:w="1079" w:type="dxa"/>
            <w:gridSpan w:val="3"/>
            <w:vMerge w:val="restart"/>
            <w:vAlign w:val="center"/>
          </w:tcPr>
          <w:p w14:paraId="50AD5B95" w14:textId="54D8AFC6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835" w:type="dxa"/>
            <w:gridSpan w:val="5"/>
            <w:vAlign w:val="center"/>
          </w:tcPr>
          <w:p w14:paraId="259F3C98" w14:textId="4F421DE5" w:rsidR="001D28E8" w:rsidRPr="001D28E8" w:rsidRDefault="001D28E8" w:rsidP="001D28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8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Մ Փրոջեքթ» 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70469FBD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217A9078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160 000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1E134302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960 000</w:t>
            </w:r>
          </w:p>
        </w:tc>
      </w:tr>
      <w:tr w:rsidR="001D28E8" w:rsidRPr="002F1BA0" w14:paraId="31E1959B" w14:textId="77777777" w:rsidTr="00AE3A50">
        <w:trPr>
          <w:trHeight w:val="646"/>
        </w:trPr>
        <w:tc>
          <w:tcPr>
            <w:tcW w:w="1079" w:type="dxa"/>
            <w:gridSpan w:val="3"/>
            <w:vMerge/>
            <w:vAlign w:val="center"/>
          </w:tcPr>
          <w:p w14:paraId="732B2261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8D2E636" w14:textId="3681ACFD" w:rsidR="001D28E8" w:rsidRPr="001D28E8" w:rsidRDefault="001D28E8" w:rsidP="001D28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վս Շին» ՍՊԸ-ի  և 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«Քյավառ Սերվիս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» ՍՊԸ-ի կոնսորցիում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2F0" w14:textId="606B0288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</w:rPr>
              <w:t>26</w:t>
            </w:r>
            <w:r w:rsidRPr="001D28E8">
              <w:rPr>
                <w:rFonts w:cs="Calibri"/>
                <w:sz w:val="16"/>
                <w:szCs w:val="16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</w:rPr>
              <w:t>147 5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B8E" w14:textId="539D5D04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D28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1D28E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1D28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9 500</w:t>
            </w:r>
          </w:p>
        </w:tc>
        <w:tc>
          <w:tcPr>
            <w:tcW w:w="2128" w:type="dxa"/>
            <w:gridSpan w:val="2"/>
            <w:vAlign w:val="center"/>
          </w:tcPr>
          <w:p w14:paraId="10268C50" w14:textId="2AA52831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377 000</w:t>
            </w:r>
          </w:p>
        </w:tc>
      </w:tr>
      <w:tr w:rsidR="001D28E8" w:rsidRPr="002F1BA0" w14:paraId="5CA2C6E9" w14:textId="77777777" w:rsidTr="001D28E8">
        <w:trPr>
          <w:trHeight w:val="587"/>
        </w:trPr>
        <w:tc>
          <w:tcPr>
            <w:tcW w:w="1079" w:type="dxa"/>
            <w:gridSpan w:val="3"/>
            <w:vMerge/>
            <w:vAlign w:val="center"/>
          </w:tcPr>
          <w:p w14:paraId="3F2EED02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6472A37" w14:textId="27D634BD" w:rsidR="001D28E8" w:rsidRPr="001D28E8" w:rsidRDefault="001D28E8" w:rsidP="001D28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8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ՎԵՍՏ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434" w14:textId="044CF267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24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9FE2" w14:textId="37B2CA1A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D28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1D28E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1D28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48 000</w:t>
            </w:r>
          </w:p>
        </w:tc>
        <w:tc>
          <w:tcPr>
            <w:tcW w:w="2128" w:type="dxa"/>
            <w:gridSpan w:val="2"/>
            <w:vAlign w:val="center"/>
          </w:tcPr>
          <w:p w14:paraId="23C877A5" w14:textId="107770C0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088 000</w:t>
            </w:r>
          </w:p>
        </w:tc>
      </w:tr>
      <w:tr w:rsidR="001D28E8" w:rsidRPr="001D28E8" w14:paraId="72754FB6" w14:textId="77777777" w:rsidTr="001D28E8">
        <w:trPr>
          <w:trHeight w:val="445"/>
        </w:trPr>
        <w:tc>
          <w:tcPr>
            <w:tcW w:w="1079" w:type="dxa"/>
            <w:gridSpan w:val="3"/>
            <w:vMerge/>
            <w:vAlign w:val="center"/>
          </w:tcPr>
          <w:p w14:paraId="758AB469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53811F5" w14:textId="5FB1ED6E" w:rsidR="001D28E8" w:rsidRPr="001D28E8" w:rsidRDefault="001D28E8" w:rsidP="001D28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8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Տիգրան Մոլսոնի Սարգսյան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  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0E9" w14:textId="16FC087A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567 5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C9D" w14:textId="0A10F7D5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D28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1D28E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1D28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13 500</w:t>
            </w:r>
          </w:p>
        </w:tc>
        <w:tc>
          <w:tcPr>
            <w:tcW w:w="2128" w:type="dxa"/>
            <w:gridSpan w:val="2"/>
            <w:vAlign w:val="center"/>
          </w:tcPr>
          <w:p w14:paraId="73F0A84C" w14:textId="26C11B4D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481 000</w:t>
            </w:r>
          </w:p>
        </w:tc>
      </w:tr>
      <w:tr w:rsidR="001D28E8" w:rsidRPr="005110D3" w14:paraId="700CD07F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 w14:textId="61446849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</w:tr>
      <w:tr w:rsidR="001D28E8" w:rsidRPr="005110D3" w14:paraId="521126E1" w14:textId="77777777" w:rsidTr="009B26B7">
        <w:tc>
          <w:tcPr>
            <w:tcW w:w="1100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D28E8" w:rsidRPr="005110D3" w14:paraId="552679BF" w14:textId="77777777" w:rsidTr="008D389B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10" w:type="dxa"/>
            <w:gridSpan w:val="4"/>
            <w:vMerge w:val="restart"/>
            <w:vAlign w:val="center"/>
          </w:tcPr>
          <w:p w14:paraId="563B2C65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6"/>
            <w:tcBorders>
              <w:bottom w:val="single" w:sz="8" w:space="0" w:color="auto"/>
            </w:tcBorders>
            <w:vAlign w:val="center"/>
          </w:tcPr>
          <w:p w14:paraId="37230292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D28E8" w:rsidRPr="005110D3" w14:paraId="3CA6FABC" w14:textId="77777777" w:rsidTr="008D389B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D28E8" w:rsidRPr="005110D3" w14:paraId="5E96A1C5" w14:textId="77777777" w:rsidTr="008D389B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0" w:type="dxa"/>
            <w:gridSpan w:val="4"/>
            <w:tcBorders>
              <w:bottom w:val="single" w:sz="8" w:space="0" w:color="auto"/>
            </w:tcBorders>
          </w:tcPr>
          <w:p w14:paraId="7CD1451B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3550B2F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709AAC9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</w:tcPr>
          <w:p w14:paraId="78DCF91F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8E8" w:rsidRPr="005110D3" w14:paraId="443F73EF" w14:textId="77777777" w:rsidTr="008D389B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0" w:type="dxa"/>
            <w:gridSpan w:val="4"/>
            <w:tcBorders>
              <w:bottom w:val="single" w:sz="8" w:space="0" w:color="auto"/>
            </w:tcBorders>
          </w:tcPr>
          <w:p w14:paraId="5E76D406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FB0E5F7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1072EAE8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</w:tcPr>
          <w:p w14:paraId="23AA8646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8E8" w:rsidRPr="005110D3" w14:paraId="522ACAFB" w14:textId="77777777" w:rsidTr="008D389B">
        <w:trPr>
          <w:trHeight w:val="331"/>
        </w:trPr>
        <w:tc>
          <w:tcPr>
            <w:tcW w:w="2922" w:type="dxa"/>
            <w:gridSpan w:val="6"/>
            <w:vAlign w:val="center"/>
          </w:tcPr>
          <w:p w14:paraId="514F7E40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16"/>
            <w:vAlign w:val="center"/>
          </w:tcPr>
          <w:p w14:paraId="71AB42B3" w14:textId="5D84E6DE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  <w:lang w:val="hy-AM"/>
              </w:rPr>
              <w:t xml:space="preserve">ՆՄ Փրոջեկտ» ՍՊԸ-ի հյատը </w:t>
            </w:r>
            <w:proofErr w:type="gram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  <w:lang w:val="hy-AM"/>
              </w:rPr>
              <w:t>մերժել  հրավերի</w:t>
            </w:r>
            <w:proofErr w:type="gram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  <w:lang w:val="hy-AM"/>
              </w:rPr>
              <w:t xml:space="preserve"> պահանջների չհամապատասխանելու հիմքով։</w:t>
            </w:r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«ՆՄ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Փրոջեկտ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» ՍՊԸ-ի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կողմից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ներկայացված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հայտի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ապահովումը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ներկայացվել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կանխիկ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դրամական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միջոցների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ձևով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սակայն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վճարման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փաստաթղթում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բացակայում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մրցույթի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ծածկագիրը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ինչի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հետևանքով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անհնար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պարզել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թե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որ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գնման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ընթացակարգի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շրջանակներում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վճարվել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հայտի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ապահովումը</w:t>
            </w:r>
            <w:proofErr w:type="spellEnd"/>
            <w:r w:rsidRPr="001D28E8">
              <w:rPr>
                <w:rFonts w:ascii="GHEA Grapalat" w:hAnsi="GHEA Grapalat" w:cs="Sylfaen"/>
                <w:b/>
                <w:i/>
                <w:iCs/>
                <w:sz w:val="16"/>
                <w:szCs w:val="16"/>
              </w:rPr>
              <w:t>։</w:t>
            </w:r>
          </w:p>
        </w:tc>
      </w:tr>
      <w:tr w:rsidR="001D28E8" w:rsidRPr="005110D3" w14:paraId="617248CD" w14:textId="77777777" w:rsidTr="009B26B7">
        <w:trPr>
          <w:trHeight w:val="289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8E8" w:rsidRPr="005110D3" w14:paraId="1515C769" w14:textId="77777777" w:rsidTr="00AE3A50">
        <w:trPr>
          <w:trHeight w:val="346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18D895A1" w:rsidR="001D28E8" w:rsidRPr="008D389B" w:rsidRDefault="001D28E8" w:rsidP="001D28E8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01․2026</w:t>
            </w:r>
            <w:r>
              <w:rPr>
                <w:rFonts w:ascii="Sylfaen" w:eastAsia="MS Mincho" w:hAnsi="Sylfaen" w:cs="MS Mincho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D28E8" w:rsidRPr="005110D3" w14:paraId="71BEA872" w14:textId="77777777" w:rsidTr="00AE3A50">
        <w:trPr>
          <w:trHeight w:val="92"/>
        </w:trPr>
        <w:tc>
          <w:tcPr>
            <w:tcW w:w="3914" w:type="dxa"/>
            <w:gridSpan w:val="8"/>
            <w:vMerge w:val="restart"/>
            <w:vAlign w:val="center"/>
          </w:tcPr>
          <w:p w14:paraId="7F8FD238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D28E8" w:rsidRPr="005110D3" w14:paraId="04C80107" w14:textId="77777777" w:rsidTr="00AE3A50">
        <w:trPr>
          <w:trHeight w:val="92"/>
        </w:trPr>
        <w:tc>
          <w:tcPr>
            <w:tcW w:w="391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84099A7" w:rsidR="001D28E8" w:rsidRPr="002F1BA0" w:rsidRDefault="001D28E8" w:rsidP="001D28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1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026թ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7DEBB0D0" w:rsidR="001D28E8" w:rsidRPr="002F1BA0" w:rsidRDefault="001D28E8" w:rsidP="001D28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1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2F1BA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026թ</w:t>
            </w:r>
            <w:r w:rsidRPr="002F1BA0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</w:p>
        </w:tc>
      </w:tr>
      <w:tr w:rsidR="001D28E8" w:rsidRPr="005110D3" w14:paraId="2254FA5C" w14:textId="77777777" w:rsidTr="009B26B7">
        <w:trPr>
          <w:trHeight w:val="344"/>
        </w:trPr>
        <w:tc>
          <w:tcPr>
            <w:tcW w:w="1100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E3BFA7A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0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.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1D28E8" w:rsidRPr="005110D3" w14:paraId="3C75DA26" w14:textId="77777777" w:rsidTr="00AE3A50">
        <w:trPr>
          <w:trHeight w:val="344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6664DFC7" w:rsidR="001D28E8" w:rsidRPr="005110D3" w:rsidRDefault="001D28E8" w:rsidP="001D28E8">
            <w:pPr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5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C0642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1D28E8" w:rsidRPr="005110D3" w14:paraId="0682C6BE" w14:textId="77777777" w:rsidTr="00AE3A50">
        <w:trPr>
          <w:trHeight w:val="344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42E98CF5" w:rsidR="001D28E8" w:rsidRPr="005110D3" w:rsidRDefault="001D28E8" w:rsidP="001D28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6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eastAsia="ru-RU"/>
              </w:rPr>
              <w:t>․02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1D28E8" w:rsidRPr="005110D3" w14:paraId="79A64497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8E8" w:rsidRPr="005110D3" w14:paraId="4E4EA255" w14:textId="77777777" w:rsidTr="008D389B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10" w:type="dxa"/>
            <w:gridSpan w:val="4"/>
            <w:vMerge w:val="restart"/>
            <w:vAlign w:val="center"/>
          </w:tcPr>
          <w:p w14:paraId="3EF9A58A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080" w:type="dxa"/>
            <w:gridSpan w:val="16"/>
            <w:vAlign w:val="center"/>
          </w:tcPr>
          <w:p w14:paraId="0A5086C3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D28E8" w:rsidRPr="005110D3" w14:paraId="11F19FA1" w14:textId="77777777" w:rsidTr="008D389B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vAlign w:val="center"/>
          </w:tcPr>
          <w:p w14:paraId="2856C5C6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gridSpan w:val="3"/>
            <w:vMerge w:val="restart"/>
            <w:vAlign w:val="center"/>
          </w:tcPr>
          <w:p w14:paraId="23EE0CE1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6" w:type="dxa"/>
            <w:gridSpan w:val="4"/>
            <w:vMerge w:val="restart"/>
            <w:vAlign w:val="center"/>
          </w:tcPr>
          <w:p w14:paraId="7E70E64E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4C4044FB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8A33AC2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0911FBB2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D28E8" w:rsidRPr="005110D3" w14:paraId="4DC53241" w14:textId="77777777" w:rsidTr="008D389B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vAlign w:val="center"/>
          </w:tcPr>
          <w:p w14:paraId="078A8417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gridSpan w:val="3"/>
            <w:vMerge/>
            <w:vAlign w:val="center"/>
          </w:tcPr>
          <w:p w14:paraId="67FA13FC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7FDD9C22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3BBD2A3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78CB506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C0959C2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D28E8" w:rsidRPr="005110D3" w14:paraId="75FDA7D8" w14:textId="77777777" w:rsidTr="008D389B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D28E8" w:rsidRPr="005110D3" w14:paraId="1E28D31D" w14:textId="77777777" w:rsidTr="008D389B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D28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0" w:type="dxa"/>
            <w:gridSpan w:val="4"/>
            <w:vAlign w:val="center"/>
          </w:tcPr>
          <w:p w14:paraId="391CD0D1" w14:textId="20F7517F" w:rsidR="001D28E8" w:rsidRPr="001D28E8" w:rsidRDefault="00C0642D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վս Շին» ՍՊԸ-ի  և 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«Քյավառ Սերվիս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» ՍՊԸ-ի կոնսորցիում</w:t>
            </w:r>
          </w:p>
        </w:tc>
        <w:tc>
          <w:tcPr>
            <w:tcW w:w="1391" w:type="dxa"/>
            <w:gridSpan w:val="3"/>
            <w:vAlign w:val="center"/>
          </w:tcPr>
          <w:p w14:paraId="54C6912E" w14:textId="77777777" w:rsidR="001D28E8" w:rsidRPr="001D28E8" w:rsidRDefault="001D28E8" w:rsidP="001D28E8">
            <w:pPr>
              <w:ind w:left="-142" w:firstLine="142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es-ES"/>
              </w:rPr>
            </w:pPr>
            <w:r w:rsidRPr="001D28E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Հ-ԱՄՎՀ-ԳՀԱՇՁԲ-25/06  </w:t>
            </w:r>
          </w:p>
          <w:p w14:paraId="2183B64C" w14:textId="3CB8EC95" w:rsidR="001D28E8" w:rsidRPr="001D28E8" w:rsidRDefault="001D28E8" w:rsidP="001D28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54F54951" w14:textId="748AFDFE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es-ES"/>
              </w:rPr>
              <w:t>06</w:t>
            </w:r>
            <w:r w:rsidRPr="001D28E8">
              <w:rPr>
                <w:rFonts w:ascii="GHEA Grapalat" w:hAnsi="GHEA Grapalat" w:hint="eastAsia"/>
                <w:sz w:val="16"/>
                <w:szCs w:val="16"/>
                <w:lang w:val="es-ES"/>
              </w:rPr>
              <w:t>․</w:t>
            </w:r>
            <w:r w:rsidRPr="001D28E8">
              <w:rPr>
                <w:rFonts w:ascii="GHEA Grapalat" w:hAnsi="GHEA Grapalat"/>
                <w:sz w:val="16"/>
                <w:szCs w:val="16"/>
                <w:lang w:val="es-ES"/>
              </w:rPr>
              <w:t>02</w:t>
            </w:r>
            <w:r w:rsidRPr="001D28E8">
              <w:rPr>
                <w:rFonts w:ascii="GHEA Grapalat" w:hAnsi="GHEA Grapalat" w:hint="eastAsia"/>
                <w:sz w:val="16"/>
                <w:szCs w:val="16"/>
                <w:lang w:val="es-ES"/>
              </w:rPr>
              <w:t>․</w:t>
            </w:r>
            <w:r w:rsidRPr="001D28E8">
              <w:rPr>
                <w:rFonts w:ascii="GHEA Grapalat" w:hAnsi="GHEA Grapalat"/>
                <w:sz w:val="16"/>
                <w:szCs w:val="16"/>
                <w:lang w:val="es-ES"/>
              </w:rPr>
              <w:t>2026թ</w:t>
            </w:r>
            <w:r w:rsidRPr="001D28E8">
              <w:rPr>
                <w:rFonts w:ascii="GHEA Grapalat" w:hAnsi="GHEA Grapalat" w:hint="eastAsia"/>
                <w:sz w:val="16"/>
                <w:szCs w:val="16"/>
                <w:lang w:val="es-ES"/>
              </w:rPr>
              <w:t>․</w:t>
            </w:r>
          </w:p>
        </w:tc>
        <w:tc>
          <w:tcPr>
            <w:tcW w:w="1417" w:type="dxa"/>
            <w:gridSpan w:val="3"/>
            <w:vAlign w:val="center"/>
          </w:tcPr>
          <w:p w14:paraId="610A7BBF" w14:textId="70D0E4FB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  <w:r w:rsidRPr="001D28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1D28E8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9</w:t>
            </w:r>
            <w:r w:rsidRPr="001D28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0  </w:t>
            </w:r>
            <w:r w:rsidRPr="001D28E8">
              <w:rPr>
                <w:rFonts w:ascii="GHEA Grapalat" w:hAnsi="GHEA Grapalat" w:cs="Sylfaen"/>
                <w:i/>
                <w:sz w:val="16"/>
                <w:szCs w:val="16"/>
                <w:lang w:val="pt-BR"/>
              </w:rPr>
              <w:t>օրացուցային օր</w:t>
            </w:r>
          </w:p>
        </w:tc>
        <w:tc>
          <w:tcPr>
            <w:tcW w:w="851" w:type="dxa"/>
            <w:vAlign w:val="center"/>
          </w:tcPr>
          <w:p w14:paraId="6A3A27A0" w14:textId="2B098752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</w:p>
        </w:tc>
        <w:tc>
          <w:tcPr>
            <w:tcW w:w="866" w:type="dxa"/>
            <w:gridSpan w:val="4"/>
            <w:vAlign w:val="center"/>
          </w:tcPr>
          <w:p w14:paraId="540F0BC7" w14:textId="07E5F271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</w:p>
        </w:tc>
        <w:tc>
          <w:tcPr>
            <w:tcW w:w="1969" w:type="dxa"/>
            <w:vAlign w:val="center"/>
          </w:tcPr>
          <w:p w14:paraId="6043A549" w14:textId="7D12D8A4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hAnsi="GHEA Grapalat" w:cs="Times Armenian"/>
                <w:sz w:val="16"/>
                <w:szCs w:val="16"/>
                <w:lang w:val="hy-AM"/>
              </w:rPr>
              <w:t>31</w:t>
            </w:r>
            <w:r w:rsidRPr="001D28E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28E8">
              <w:rPr>
                <w:rFonts w:ascii="GHEA Grapalat" w:hAnsi="GHEA Grapalat" w:cs="Times Armenian"/>
                <w:sz w:val="16"/>
                <w:szCs w:val="16"/>
                <w:lang w:val="hy-AM"/>
              </w:rPr>
              <w:t>377 000</w:t>
            </w:r>
          </w:p>
        </w:tc>
      </w:tr>
      <w:tr w:rsidR="001D28E8" w:rsidRPr="005110D3" w14:paraId="41E4ED39" w14:textId="77777777" w:rsidTr="009B26B7">
        <w:trPr>
          <w:trHeight w:val="150"/>
        </w:trPr>
        <w:tc>
          <w:tcPr>
            <w:tcW w:w="11002" w:type="dxa"/>
            <w:gridSpan w:val="22"/>
            <w:vAlign w:val="center"/>
          </w:tcPr>
          <w:p w14:paraId="7265AE84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D28E8" w:rsidRPr="005110D3" w14:paraId="1F657639" w14:textId="77777777" w:rsidTr="008D389B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10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D28E8" w:rsidRPr="005110D3" w14:paraId="20BC55B9" w14:textId="77777777" w:rsidTr="008D389B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1 </w:t>
            </w:r>
          </w:p>
        </w:tc>
        <w:tc>
          <w:tcPr>
            <w:tcW w:w="2110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1304453D" w:rsidR="001D28E8" w:rsidRPr="001D28E8" w:rsidRDefault="00C0642D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վս Շին» ՍՊԸ-ի  և </w:t>
            </w:r>
            <w:r w:rsidRPr="001D28E8">
              <w:rPr>
                <w:rFonts w:ascii="GHEA Grapalat" w:hAnsi="GHEA Grapalat" w:cs="Sylfaen"/>
                <w:sz w:val="16"/>
                <w:szCs w:val="16"/>
                <w:lang w:val="hy-AM"/>
              </w:rPr>
              <w:t>«Քյավառ Սերվիս</w:t>
            </w:r>
            <w:r w:rsidRPr="001D28E8">
              <w:rPr>
                <w:rFonts w:ascii="GHEA Grapalat" w:hAnsi="GHEA Grapalat"/>
                <w:sz w:val="16"/>
                <w:szCs w:val="16"/>
                <w:lang w:val="hy-AM"/>
              </w:rPr>
              <w:t>» ՍՊԸ-ի կոնսորցիում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vAlign w:val="center"/>
          </w:tcPr>
          <w:p w14:paraId="5E27E8D0" w14:textId="7745DB3D" w:rsidR="001D28E8" w:rsidRPr="001D28E8" w:rsidRDefault="001D28E8" w:rsidP="001D28E8">
            <w:pPr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pt-BR"/>
              </w:rPr>
            </w:pPr>
            <w:r w:rsidRPr="001D28E8">
              <w:rPr>
                <w:rFonts w:ascii="GHEA Grapalat" w:hAnsi="GHEA Grapalat"/>
                <w:sz w:val="16"/>
                <w:szCs w:val="16"/>
                <w:lang w:val="es-ES"/>
              </w:rPr>
              <w:t xml:space="preserve">   </w:t>
            </w:r>
            <w:r w:rsidRPr="001D28E8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</w:t>
            </w:r>
            <w:r w:rsidRPr="001D28E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pt-BR"/>
              </w:rPr>
              <w:t>․</w:t>
            </w:r>
            <w:r w:rsidRPr="001D28E8">
              <w:rPr>
                <w:rFonts w:ascii="GHEA Grapalat" w:eastAsia="MS Mincho" w:hAnsi="GHEA Grapalat" w:cs="MS Mincho"/>
                <w:bCs/>
                <w:sz w:val="16"/>
                <w:szCs w:val="16"/>
                <w:lang w:val="pt-BR"/>
              </w:rPr>
              <w:t xml:space="preserve"> Գավառ, Սայադյան փող</w:t>
            </w:r>
            <w:r w:rsidRPr="001D28E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pt-BR"/>
              </w:rPr>
              <w:t>․</w:t>
            </w:r>
            <w:r w:rsidRPr="001D28E8">
              <w:rPr>
                <w:rFonts w:ascii="GHEA Grapalat" w:eastAsia="MS Mincho" w:hAnsi="GHEA Grapalat" w:cs="MS Mincho"/>
                <w:bCs/>
                <w:sz w:val="16"/>
                <w:szCs w:val="16"/>
                <w:lang w:val="pt-BR"/>
              </w:rPr>
              <w:t xml:space="preserve"> 112</w:t>
            </w:r>
          </w:p>
          <w:p w14:paraId="4916BA54" w14:textId="3C1B51AC" w:rsidR="001D28E8" w:rsidRPr="001D28E8" w:rsidRDefault="001D28E8" w:rsidP="001D28E8">
            <w:pPr>
              <w:ind w:left="41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73442E70" w14:textId="77777777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14:paraId="0709BB34" w14:textId="77777777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14:paraId="046F24E9" w14:textId="4E13F760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movses888@gmail.com</w:t>
            </w:r>
          </w:p>
          <w:p w14:paraId="07F71670" w14:textId="102715D9" w:rsidR="001D28E8" w:rsidRPr="001D28E8" w:rsidRDefault="001D28E8" w:rsidP="001D28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3945BB72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hAnsi="GHEA Grapalat"/>
                <w:sz w:val="16"/>
                <w:szCs w:val="16"/>
              </w:rPr>
              <w:t>25000115591101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21338371" w:rsidR="001D28E8" w:rsidRPr="001D28E8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D28E8">
              <w:rPr>
                <w:rFonts w:ascii="GHEA Grapalat" w:eastAsia="MS Mincho" w:hAnsi="GHEA Grapalat" w:cs="MS Mincho"/>
                <w:bCs/>
                <w:sz w:val="16"/>
                <w:szCs w:val="16"/>
                <w:lang w:val="pt-BR"/>
              </w:rPr>
              <w:t>08429148</w:t>
            </w:r>
          </w:p>
        </w:tc>
      </w:tr>
      <w:tr w:rsidR="001D28E8" w:rsidRPr="005110D3" w14:paraId="496A046D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8E8" w:rsidRPr="005110D3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1D28E8" w:rsidRPr="005110D3" w:rsidRDefault="001D28E8" w:rsidP="001D28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D28E8" w:rsidRPr="005110D3" w14:paraId="485BF528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8E8" w:rsidRPr="005110D3" w14:paraId="7DB42300" w14:textId="77777777" w:rsidTr="009B26B7">
        <w:trPr>
          <w:trHeight w:val="288"/>
        </w:trPr>
        <w:tc>
          <w:tcPr>
            <w:tcW w:w="11002" w:type="dxa"/>
            <w:gridSpan w:val="22"/>
            <w:vAlign w:val="center"/>
          </w:tcPr>
          <w:p w14:paraId="0AD8E25E" w14:textId="465C8CE3" w:rsidR="001D28E8" w:rsidRPr="005110D3" w:rsidRDefault="001D28E8" w:rsidP="001D28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D28E8" w:rsidRPr="005110D3" w:rsidRDefault="001D28E8" w:rsidP="001D28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D28E8" w:rsidRPr="005110D3" w:rsidRDefault="001D28E8" w:rsidP="001D28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D28E8" w:rsidRPr="005110D3" w:rsidRDefault="001D28E8" w:rsidP="001D28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D28E8" w:rsidRPr="005110D3" w:rsidRDefault="001D28E8" w:rsidP="001D28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D28E8" w:rsidRPr="005110D3" w:rsidRDefault="001D28E8" w:rsidP="001D28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D28E8" w:rsidRPr="005110D3" w:rsidRDefault="001D28E8" w:rsidP="001D28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4FBF8C0" w14:textId="3585946C" w:rsidR="001D28E8" w:rsidRDefault="001D28E8" w:rsidP="001D28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8" w:history="1">
              <w:r w:rsidRPr="0097567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vedimunicipality@gmail.com</w:t>
              </w:r>
            </w:hyperlink>
          </w:p>
          <w:p w14:paraId="366938C8" w14:textId="2F2485B2" w:rsidR="001D28E8" w:rsidRPr="005110D3" w:rsidRDefault="001D28E8" w:rsidP="001D28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28E8" w:rsidRPr="005110D3" w14:paraId="3CC8B38C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8E8" w:rsidRPr="00B51A36" w14:paraId="5484FA73" w14:textId="77777777" w:rsidTr="008A066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</w:tcPr>
          <w:p w14:paraId="205178C5" w14:textId="77777777" w:rsidR="001D28E8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1D28E8" w:rsidRPr="00DC1234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1D28E8" w:rsidRPr="00B51A36" w14:paraId="5A7FED5D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8E8" w:rsidRPr="00B51A36" w14:paraId="40B30E88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1D28E8" w:rsidRPr="005110D3" w:rsidRDefault="001D28E8" w:rsidP="001D28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28E8" w:rsidRPr="00B51A36" w14:paraId="541BD7F7" w14:textId="77777777" w:rsidTr="009B26B7">
        <w:trPr>
          <w:trHeight w:val="288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8E8" w:rsidRPr="00B51A36" w14:paraId="4DE14D25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1D28E8" w:rsidRPr="005110D3" w:rsidRDefault="001D28E8" w:rsidP="001D28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28E8" w:rsidRPr="00B51A36" w14:paraId="1DAD5D5C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8E8" w:rsidRPr="005110D3" w14:paraId="5F667D89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1D28E8" w:rsidRPr="005110D3" w:rsidRDefault="001D28E8" w:rsidP="001D28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D28E8" w:rsidRPr="005110D3" w14:paraId="406B68D6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 w14:textId="77777777" w:rsidR="001D28E8" w:rsidRPr="005110D3" w:rsidRDefault="001D28E8" w:rsidP="001D28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8E8" w:rsidRPr="005110D3" w14:paraId="1A2BD291" w14:textId="77777777" w:rsidTr="009B26B7">
        <w:trPr>
          <w:trHeight w:val="227"/>
        </w:trPr>
        <w:tc>
          <w:tcPr>
            <w:tcW w:w="11002" w:type="dxa"/>
            <w:gridSpan w:val="22"/>
            <w:vAlign w:val="center"/>
          </w:tcPr>
          <w:p w14:paraId="73A19DB3" w14:textId="77777777" w:rsidR="001D28E8" w:rsidRPr="005110D3" w:rsidRDefault="001D28E8" w:rsidP="001D28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28E8" w:rsidRPr="005110D3" w14:paraId="002AF1AD" w14:textId="77777777" w:rsidTr="008D389B">
        <w:trPr>
          <w:trHeight w:val="47"/>
        </w:trPr>
        <w:tc>
          <w:tcPr>
            <w:tcW w:w="2922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1D28E8" w:rsidRPr="005110D3" w:rsidRDefault="001D28E8" w:rsidP="001D28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46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1D28E8" w:rsidRPr="005110D3" w:rsidRDefault="001D28E8" w:rsidP="001D28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1D28E8" w:rsidRPr="005110D3" w:rsidRDefault="001D28E8" w:rsidP="001D28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D28E8" w:rsidRPr="005110D3" w14:paraId="6C6C269C" w14:textId="77777777" w:rsidTr="008D389B">
        <w:trPr>
          <w:trHeight w:val="47"/>
        </w:trPr>
        <w:tc>
          <w:tcPr>
            <w:tcW w:w="2922" w:type="dxa"/>
            <w:gridSpan w:val="6"/>
            <w:vAlign w:val="center"/>
          </w:tcPr>
          <w:p w14:paraId="0A862370" w14:textId="652F42D9" w:rsidR="001D28E8" w:rsidRPr="001D28E8" w:rsidRDefault="00C0642D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L. Սեյրանյան </w:t>
            </w:r>
          </w:p>
        </w:tc>
        <w:tc>
          <w:tcPr>
            <w:tcW w:w="4246" w:type="dxa"/>
            <w:gridSpan w:val="9"/>
            <w:vAlign w:val="center"/>
          </w:tcPr>
          <w:p w14:paraId="570A2BE5" w14:textId="7C8BEB08" w:rsidR="001D28E8" w:rsidRPr="005110D3" w:rsidRDefault="001D28E8" w:rsidP="001D28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4414088</w:t>
            </w:r>
          </w:p>
        </w:tc>
        <w:tc>
          <w:tcPr>
            <w:tcW w:w="3834" w:type="dxa"/>
            <w:gridSpan w:val="7"/>
            <w:vAlign w:val="center"/>
          </w:tcPr>
          <w:p w14:paraId="3C42DEDA" w14:textId="0EA772B6" w:rsidR="001D28E8" w:rsidRPr="001D28E8" w:rsidRDefault="00C0642D" w:rsidP="00C06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064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lusine2691@mail.ru</w:t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C0642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2D5E9" w14:textId="77777777" w:rsidR="00747E30" w:rsidRDefault="00747E30" w:rsidP="0022631D">
      <w:pPr>
        <w:spacing w:before="0" w:after="0"/>
      </w:pPr>
      <w:r>
        <w:separator/>
      </w:r>
    </w:p>
  </w:endnote>
  <w:endnote w:type="continuationSeparator" w:id="0">
    <w:p w14:paraId="4690436F" w14:textId="77777777" w:rsidR="00747E30" w:rsidRDefault="00747E3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5EA6" w14:textId="77777777" w:rsidR="00747E30" w:rsidRDefault="00747E30" w:rsidP="0022631D">
      <w:pPr>
        <w:spacing w:before="0" w:after="0"/>
      </w:pPr>
      <w:r>
        <w:separator/>
      </w:r>
    </w:p>
  </w:footnote>
  <w:footnote w:type="continuationSeparator" w:id="0">
    <w:p w14:paraId="3844B1BC" w14:textId="77777777" w:rsidR="00747E30" w:rsidRDefault="00747E30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D28E8"/>
    <w:rsid w:val="001E0091"/>
    <w:rsid w:val="001E3643"/>
    <w:rsid w:val="001F0F50"/>
    <w:rsid w:val="002005E4"/>
    <w:rsid w:val="00217FDE"/>
    <w:rsid w:val="0022631D"/>
    <w:rsid w:val="0029591F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008F0"/>
    <w:rsid w:val="00413C41"/>
    <w:rsid w:val="00433E3C"/>
    <w:rsid w:val="004478E0"/>
    <w:rsid w:val="00472069"/>
    <w:rsid w:val="00474C2F"/>
    <w:rsid w:val="004764CD"/>
    <w:rsid w:val="004875E0"/>
    <w:rsid w:val="004D078F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74784"/>
    <w:rsid w:val="00690ECB"/>
    <w:rsid w:val="006A38B4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41FF3"/>
    <w:rsid w:val="00747E30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A37FA"/>
    <w:rsid w:val="008C4E62"/>
    <w:rsid w:val="008D389B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96AF5"/>
    <w:rsid w:val="00AA32E4"/>
    <w:rsid w:val="00AA5624"/>
    <w:rsid w:val="00AB2E79"/>
    <w:rsid w:val="00AD07B9"/>
    <w:rsid w:val="00AD59DC"/>
    <w:rsid w:val="00AE3A50"/>
    <w:rsid w:val="00B00C3F"/>
    <w:rsid w:val="00B0787E"/>
    <w:rsid w:val="00B51A36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0642D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056B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imunicipali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3BBB-8AE3-43EF-AAB6-6C6EC63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usine</cp:lastModifiedBy>
  <cp:revision>66</cp:revision>
  <cp:lastPrinted>2026-02-09T06:23:00Z</cp:lastPrinted>
  <dcterms:created xsi:type="dcterms:W3CDTF">2021-06-28T12:08:00Z</dcterms:created>
  <dcterms:modified xsi:type="dcterms:W3CDTF">2026-02-09T06:26:00Z</dcterms:modified>
</cp:coreProperties>
</file>